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22ABD40A" w:rsidR="00372951" w:rsidRPr="00017921" w:rsidRDefault="0056790F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</w:t>
      </w:r>
      <w:r w:rsidR="00372951" w:rsidRPr="000179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B221DD">
        <w:rPr>
          <w:rFonts w:asciiTheme="minorHAnsi" w:hAnsiTheme="minorHAnsi" w:cstheme="minorHAnsi"/>
          <w:sz w:val="20"/>
          <w:szCs w:val="20"/>
          <w:lang w:val="it-IT"/>
        </w:rPr>
        <w:t>A)</w:t>
      </w:r>
    </w:p>
    <w:p w14:paraId="1F55758F" w14:textId="77777777" w:rsidR="00ED44C7" w:rsidRPr="00017921" w:rsidRDefault="0020042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All’Istituto Nazionale di Oceanografia</w:t>
      </w:r>
    </w:p>
    <w:p w14:paraId="4E39B8C3" w14:textId="06E076EC" w:rsidR="00276974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017921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17921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017921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017921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7777777" w:rsidR="0020042A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ogs@pec.it</w:t>
      </w:r>
    </w:p>
    <w:p w14:paraId="54BA8ED9" w14:textId="77777777" w:rsidR="0020042A" w:rsidRPr="00017921" w:rsidRDefault="0020042A" w:rsidP="00372951">
      <w:pPr>
        <w:ind w:right="164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42245C61" w14:textId="62DDA8E0" w:rsidR="00372951" w:rsidRPr="00017921" w:rsidRDefault="0020042A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>SCHEMA DI DOMANDA PER LA PARTECIPAZIONE ALLA SELEZIONE</w:t>
      </w:r>
    </w:p>
    <w:p w14:paraId="6805D457" w14:textId="1E110CBF" w:rsidR="0020042A" w:rsidRPr="00017921" w:rsidRDefault="0020042A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  <w:t>DICHIARAZIONE SOSTITUTIVA DI CERTIFICAZIONI</w:t>
      </w:r>
    </w:p>
    <w:p w14:paraId="42AFFB4D" w14:textId="77777777" w:rsidR="0020042A" w:rsidRPr="00017921" w:rsidRDefault="0020042A" w:rsidP="001959FD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B406042" w14:textId="66C32C4D" w:rsidR="007E07B9" w:rsidRPr="00017921" w:rsidRDefault="007E07B9" w:rsidP="007B50D2">
      <w:pPr>
        <w:ind w:right="164"/>
        <w:rPr>
          <w:rFonts w:asciiTheme="minorHAnsi" w:hAnsiTheme="minorHAnsi" w:cstheme="minorHAnsi"/>
          <w:lang w:val="it-IT"/>
        </w:rPr>
      </w:pPr>
    </w:p>
    <w:p w14:paraId="54E597EF" w14:textId="68877F94" w:rsidR="00372951" w:rsidRPr="00017921" w:rsidRDefault="005904F3" w:rsidP="007B50D2">
      <w:pPr>
        <w:ind w:right="164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20D7" id="Rettangolo 3" o:spid="_x0000_s1026" style="position:absolute;margin-left:-8.8pt;margin-top:3.8pt;width:498.1pt;height:18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</w:p>
    <w:p w14:paraId="213B63CD" w14:textId="5B1DE6F1" w:rsidR="00372951" w:rsidRPr="00017921" w:rsidRDefault="00372951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l/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ottoscritto/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nome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e </w:t>
      </w:r>
      <w:r w:rsidRPr="00A312BD">
        <w:rPr>
          <w:rFonts w:asciiTheme="minorHAnsi" w:hAnsiTheme="minorHAnsi" w:cstheme="minorHAnsi"/>
          <w:color w:val="A6A6A6" w:themeColor="background1" w:themeShade="A6"/>
          <w:lang w:val="it-IT"/>
        </w:rPr>
        <w:t>cognome)</w:t>
      </w:r>
      <w:r w:rsidRPr="00017921">
        <w:rPr>
          <w:rFonts w:asciiTheme="minorHAnsi" w:hAnsiTheme="minorHAnsi" w:cstheme="minorHAnsi"/>
          <w:color w:val="BFBFBF" w:themeColor="background1" w:themeShade="BF"/>
          <w:spacing w:val="2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  <w:t xml:space="preserve"> </w:t>
      </w:r>
    </w:p>
    <w:p w14:paraId="67AC8B35" w14:textId="0375A915" w:rsidR="00906D3C" w:rsidRPr="00017921" w:rsidRDefault="004B464C" w:rsidP="00E72523">
      <w:pPr>
        <w:spacing w:line="360" w:lineRule="auto"/>
        <w:ind w:right="164"/>
        <w:rPr>
          <w:rFonts w:asciiTheme="minorHAnsi" w:hAnsiTheme="minorHAnsi" w:cstheme="minorHAnsi"/>
          <w:b/>
          <w:bCs/>
          <w:lang w:val="it-IT"/>
        </w:rPr>
      </w:pPr>
      <w:r w:rsidRPr="00017921">
        <w:rPr>
          <w:rFonts w:asciiTheme="minorHAnsi" w:hAnsiTheme="minorHAnsi" w:cstheme="minorHAnsi"/>
          <w:w w:val="99"/>
          <w:lang w:val="it-IT"/>
        </w:rPr>
        <w:t>c</w:t>
      </w:r>
      <w:r w:rsidR="00533712" w:rsidRPr="00017921">
        <w:rPr>
          <w:rFonts w:asciiTheme="minorHAnsi" w:hAnsiTheme="minorHAnsi" w:cstheme="minorHAnsi"/>
          <w:w w:val="99"/>
          <w:lang w:val="it-IT"/>
        </w:rPr>
        <w:t xml:space="preserve">odice fiscale </w:t>
      </w:r>
      <w:r w:rsidR="002151DD" w:rsidRPr="00A312BD">
        <w:rPr>
          <w:rFonts w:asciiTheme="minorHAnsi" w:hAnsiTheme="minorHAnsi" w:cstheme="minorHAnsi"/>
          <w:color w:val="A6A6A6" w:themeColor="background1" w:themeShade="A6"/>
          <w:lang w:val="it-IT"/>
        </w:rPr>
        <w:t>(obbligatorio per i residenti in Italia)</w:t>
      </w:r>
    </w:p>
    <w:p w14:paraId="409370A2" w14:textId="31E20759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nat</w:t>
      </w:r>
      <w:r w:rsidRPr="00017921">
        <w:rPr>
          <w:rFonts w:asciiTheme="minorHAnsi" w:hAnsiTheme="minorHAnsi" w:cstheme="minorHAnsi"/>
          <w:spacing w:val="14"/>
          <w:lang w:val="it-IT"/>
        </w:rPr>
        <w:t xml:space="preserve">o/a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ato a, in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rovincia</w:t>
      </w:r>
      <w:r w:rsidRPr="00017921">
        <w:rPr>
          <w:rFonts w:asciiTheme="minorHAnsi" w:hAnsiTheme="minorHAnsi" w:cstheme="minorHAnsi"/>
          <w:color w:val="A6A6A6" w:themeColor="background1" w:themeShade="A6"/>
          <w:spacing w:val="-1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7E7083EA" w14:textId="6AE6C306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l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anno)</w:t>
      </w:r>
    </w:p>
    <w:p w14:paraId="09A92142" w14:textId="353BE7A0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e</w:t>
      </w:r>
      <w:r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residente</w:t>
      </w:r>
      <w:r w:rsidRPr="00017921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città e provincia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</w:p>
    <w:p w14:paraId="3072A4B6" w14:textId="4D019C9F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via</w:t>
      </w:r>
      <w:r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w w:val="99"/>
          <w:lang w:val="it-IT"/>
        </w:rPr>
        <w:t xml:space="preserve">(via, numero e </w:t>
      </w:r>
      <w:proofErr w:type="spellStart"/>
      <w:r w:rsidR="00BF1493" w:rsidRPr="00017921">
        <w:rPr>
          <w:rFonts w:asciiTheme="minorHAnsi" w:hAnsiTheme="minorHAnsi" w:cstheme="minorHAnsi"/>
          <w:color w:val="A6A6A6" w:themeColor="background1" w:themeShade="A6"/>
          <w:w w:val="99"/>
          <w:lang w:val="it-IT"/>
        </w:rPr>
        <w:t>cap</w:t>
      </w:r>
      <w:proofErr w:type="spellEnd"/>
      <w:r w:rsidR="00BF1493" w:rsidRPr="00017921">
        <w:rPr>
          <w:rFonts w:asciiTheme="minorHAnsi" w:hAnsiTheme="minorHAnsi" w:cstheme="minorHAnsi"/>
          <w:color w:val="A6A6A6" w:themeColor="background1" w:themeShade="A6"/>
          <w:w w:val="99"/>
          <w:lang w:val="it-IT"/>
        </w:rPr>
        <w:t>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</w:p>
    <w:p w14:paraId="478FF364" w14:textId="50083275" w:rsidR="007B69F8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>ndirizzo PEC</w:t>
      </w:r>
      <w:r w:rsidR="007C7D90" w:rsidRPr="00017921">
        <w:rPr>
          <w:rFonts w:asciiTheme="minorHAnsi" w:hAnsiTheme="minorHAnsi" w:cstheme="minorHAnsi"/>
          <w:lang w:val="it-IT"/>
        </w:rPr>
        <w:t xml:space="preserve">: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obbligatoria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er i residenti in Italia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5E32B8C5" w14:textId="27F65513" w:rsidR="00CE15B5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 xml:space="preserve">ndirizzo </w:t>
      </w:r>
      <w:r w:rsidRPr="00017921">
        <w:rPr>
          <w:rFonts w:asciiTheme="minorHAnsi" w:hAnsiTheme="minorHAnsi" w:cstheme="minorHAnsi"/>
          <w:lang w:val="it-IT"/>
        </w:rPr>
        <w:t>e</w:t>
      </w:r>
      <w:r w:rsidR="00CE15B5" w:rsidRPr="00017921">
        <w:rPr>
          <w:rFonts w:asciiTheme="minorHAnsi" w:hAnsiTheme="minorHAnsi" w:cstheme="minorHAnsi"/>
          <w:lang w:val="it-IT"/>
        </w:rPr>
        <w:t>-mail</w:t>
      </w:r>
      <w:r w:rsidR="00611CB1" w:rsidRPr="00017921">
        <w:rPr>
          <w:rFonts w:asciiTheme="minorHAnsi" w:hAnsiTheme="minorHAnsi" w:cstheme="minorHAnsi"/>
          <w:lang w:val="it-IT"/>
        </w:rPr>
        <w:t xml:space="preserve">: </w:t>
      </w:r>
      <w:r w:rsidR="00611CB1" w:rsidRPr="00A312BD">
        <w:rPr>
          <w:rFonts w:asciiTheme="minorHAnsi" w:hAnsiTheme="minorHAnsi" w:cstheme="minorHAnsi"/>
          <w:color w:val="A6A6A6" w:themeColor="background1" w:themeShade="A6"/>
          <w:lang w:val="it-IT"/>
        </w:rPr>
        <w:t>(indirizzo mail)</w:t>
      </w:r>
      <w:r w:rsidR="00CE15B5" w:rsidRPr="00017921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BD32" w14:textId="7DE68D81" w:rsidR="00634A5B" w:rsidRDefault="007B50D2" w:rsidP="007A5EDB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onsapevo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ella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sponsabil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na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u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uò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correr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so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ls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tt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chiarazion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endaci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</w:t>
                            </w:r>
                            <w:r w:rsidR="005904F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i sensi dell’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rt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76 DPR 28.12.2000 n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445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, c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>hiede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i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 w:rsidR="00E061F3">
                              <w:rPr>
                                <w:lang w:val="it-IT"/>
                              </w:rPr>
                              <w:t>/a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a sostenere la selezione pubblica, per titoli e colloquio</w:t>
                            </w:r>
                            <w:r w:rsidR="00A71507">
                              <w:rPr>
                                <w:lang w:val="it-IT"/>
                              </w:rPr>
                              <w:t>,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el seguente bando:</w:t>
                            </w:r>
                          </w:p>
                          <w:p w14:paraId="10B6545F" w14:textId="77777777" w:rsidR="003609A9" w:rsidRDefault="003609A9" w:rsidP="007A5EDB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DB33533" w14:textId="0798A6D1" w:rsidR="007B1CFD" w:rsidRPr="007A5EDB" w:rsidRDefault="002B3C31" w:rsidP="007A5EDB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 w:rsidRPr="007A5ED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Bando</w:t>
                            </w:r>
                            <w:r w:rsidR="00197612" w:rsidRPr="007A5ED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7A5EDB" w:rsidRPr="007A5ED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09</w:t>
                            </w:r>
                            <w:r w:rsidR="000E0781" w:rsidRPr="007A5ED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/2024</w:t>
                            </w:r>
                            <w:r w:rsidR="0053699B" w:rsidRPr="007A5EDB">
                              <w:rPr>
                                <w:lang w:val="it-IT"/>
                              </w:rPr>
                              <w:t xml:space="preserve"> - </w:t>
                            </w:r>
                            <w:r w:rsidR="007A5EDB" w:rsidRPr="007A5EDB">
                              <w:rPr>
                                <w:lang w:val="it-IT"/>
                              </w:rPr>
                              <w:t>Selezione pubblica per titoli e colloquio per il conferimento di n. 1 assegno di ricerca junior avente il tema “Implementazione di un modello metabolico su scala genomica per la diatomea marina Pseudo-</w:t>
                            </w:r>
                            <w:proofErr w:type="spellStart"/>
                            <w:r w:rsidR="007A5EDB" w:rsidRPr="007A5EDB">
                              <w:rPr>
                                <w:lang w:val="it-IT"/>
                              </w:rPr>
                              <w:t>nitzschia</w:t>
                            </w:r>
                            <w:proofErr w:type="spellEnd"/>
                            <w:r w:rsidR="007A5EDB" w:rsidRPr="007A5EDB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7A5EDB" w:rsidRPr="007A5EDB">
                              <w:rPr>
                                <w:lang w:val="it-IT"/>
                              </w:rPr>
                              <w:t>multistriata</w:t>
                            </w:r>
                            <w:proofErr w:type="spellEnd"/>
                            <w:r w:rsidR="007A5EDB" w:rsidRPr="007A5EDB">
                              <w:rPr>
                                <w:lang w:val="it-IT"/>
                              </w:rPr>
                              <w:t>” per la Sezione di Oceanografia dell’Istituto Nazionale di Oceanografia e di Geofisica Sperimentale – OGS.</w:t>
                            </w:r>
                          </w:p>
                          <w:p w14:paraId="3406B5B2" w14:textId="77777777" w:rsidR="0053699B" w:rsidRPr="007A5EDB" w:rsidRDefault="0053699B" w:rsidP="007A5EDB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483ABD32" w14:textId="7DE68D81" w:rsidR="00634A5B" w:rsidRDefault="007B50D2" w:rsidP="007A5EDB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onsapevo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ella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responsabilità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ena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7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u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uò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correre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aso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falsità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tti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chiarazion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mendaci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, </w:t>
                      </w:r>
                      <w:r w:rsidR="005904F3">
                        <w:rPr>
                          <w:rFonts w:asciiTheme="minorHAnsi" w:hAnsiTheme="minorHAnsi" w:cstheme="minorHAnsi"/>
                          <w:lang w:val="it-IT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ai sensi dell’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rt.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76 DPR 28.12.2000 n.</w:t>
                      </w:r>
                      <w:r w:rsidRPr="0022126A">
                        <w:rPr>
                          <w:rFonts w:asciiTheme="minorHAnsi" w:hAnsiTheme="minorHAnsi" w:cstheme="minorHAnsi"/>
                          <w:spacing w:val="-2"/>
                          <w:lang w:val="it-IT"/>
                        </w:rPr>
                        <w:t xml:space="preserve"> 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>445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, c</w:t>
                      </w:r>
                      <w:r w:rsidR="00634A5B" w:rsidRPr="008C320E">
                        <w:rPr>
                          <w:lang w:val="it-IT"/>
                        </w:rPr>
                        <w:t>hiede</w:t>
                      </w:r>
                      <w:r w:rsidR="003609A9">
                        <w:rPr>
                          <w:lang w:val="it-IT"/>
                        </w:rPr>
                        <w:t xml:space="preserve"> di</w:t>
                      </w:r>
                      <w:r w:rsidR="00634A5B" w:rsidRPr="008C320E">
                        <w:rPr>
                          <w:lang w:val="it-IT"/>
                        </w:rPr>
                        <w:t xml:space="preserve"> essere ammesso</w:t>
                      </w:r>
                      <w:r w:rsidR="00E061F3">
                        <w:rPr>
                          <w:lang w:val="it-IT"/>
                        </w:rPr>
                        <w:t>/a</w:t>
                      </w:r>
                      <w:r w:rsidR="00634A5B" w:rsidRPr="008C320E">
                        <w:rPr>
                          <w:lang w:val="it-IT"/>
                        </w:rPr>
                        <w:t xml:space="preserve"> a sostenere la selezione pubblica, per titoli e colloquio</w:t>
                      </w:r>
                      <w:r w:rsidR="00A71507">
                        <w:rPr>
                          <w:lang w:val="it-IT"/>
                        </w:rPr>
                        <w:t>,</w:t>
                      </w:r>
                      <w:r w:rsidR="003609A9">
                        <w:rPr>
                          <w:lang w:val="it-IT"/>
                        </w:rPr>
                        <w:t xml:space="preserve"> del seguente bando:</w:t>
                      </w:r>
                    </w:p>
                    <w:p w14:paraId="10B6545F" w14:textId="77777777" w:rsidR="003609A9" w:rsidRDefault="003609A9" w:rsidP="007A5EDB">
                      <w:pPr>
                        <w:pStyle w:val="Corpotesto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DB33533" w14:textId="0798A6D1" w:rsidR="007B1CFD" w:rsidRPr="007A5EDB" w:rsidRDefault="002B3C31" w:rsidP="007A5EDB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 w:rsidRPr="007A5ED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Bando</w:t>
                      </w:r>
                      <w:r w:rsidR="00197612" w:rsidRPr="007A5ED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7A5EDB" w:rsidRPr="007A5ED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09</w:t>
                      </w:r>
                      <w:r w:rsidR="000E0781" w:rsidRPr="007A5ED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/2024</w:t>
                      </w:r>
                      <w:r w:rsidR="0053699B" w:rsidRPr="007A5EDB">
                        <w:rPr>
                          <w:lang w:val="it-IT"/>
                        </w:rPr>
                        <w:t xml:space="preserve"> - </w:t>
                      </w:r>
                      <w:r w:rsidR="007A5EDB" w:rsidRPr="007A5EDB">
                        <w:rPr>
                          <w:lang w:val="it-IT"/>
                        </w:rPr>
                        <w:t>Selezione pubblica per titoli e colloquio per il conferimento di n. 1 assegno di ricerca junior avente il tema “Implementazione di un modello metabolico su scala genomica per la diatomea marina Pseudo-</w:t>
                      </w:r>
                      <w:proofErr w:type="spellStart"/>
                      <w:r w:rsidR="007A5EDB" w:rsidRPr="007A5EDB">
                        <w:rPr>
                          <w:lang w:val="it-IT"/>
                        </w:rPr>
                        <w:t>nitzschia</w:t>
                      </w:r>
                      <w:proofErr w:type="spellEnd"/>
                      <w:r w:rsidR="007A5EDB" w:rsidRPr="007A5EDB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7A5EDB" w:rsidRPr="007A5EDB">
                        <w:rPr>
                          <w:lang w:val="it-IT"/>
                        </w:rPr>
                        <w:t>multistriata</w:t>
                      </w:r>
                      <w:proofErr w:type="spellEnd"/>
                      <w:r w:rsidR="007A5EDB" w:rsidRPr="007A5EDB">
                        <w:rPr>
                          <w:lang w:val="it-IT"/>
                        </w:rPr>
                        <w:t>” per la Sezione di Oceanografia dell’Istituto Nazionale di Oceanografia e di Geofisica Sperimentale – OGS.</w:t>
                      </w:r>
                    </w:p>
                    <w:p w14:paraId="3406B5B2" w14:textId="77777777" w:rsidR="0053699B" w:rsidRPr="007A5EDB" w:rsidRDefault="0053699B" w:rsidP="007A5EDB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017921" w14:paraId="3C85B8A8" w14:textId="77777777" w:rsidTr="006413CE">
        <w:tc>
          <w:tcPr>
            <w:tcW w:w="4814" w:type="dxa"/>
          </w:tcPr>
          <w:p w14:paraId="3BA32D5A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7E0FBAFF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017921" w14:paraId="4CC9DE0B" w14:textId="77777777" w:rsidTr="006413CE">
        <w:tc>
          <w:tcPr>
            <w:tcW w:w="4814" w:type="dxa"/>
          </w:tcPr>
          <w:p w14:paraId="7109CDC9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2028802C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4ACAEBF7" w14:textId="77777777" w:rsidR="005904F3" w:rsidRPr="00017921" w:rsidRDefault="005904F3" w:rsidP="003516D5">
      <w:pPr>
        <w:pStyle w:val="Paragrafoelenco"/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14387F"/>
          <w:lang w:val="it-IT"/>
        </w:rPr>
      </w:pPr>
    </w:p>
    <w:p w14:paraId="162C88F4" w14:textId="77777777" w:rsidR="005904F3" w:rsidRPr="00017921" w:rsidRDefault="005904F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  <w:u w:val="single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br w:type="page"/>
      </w:r>
    </w:p>
    <w:p w14:paraId="2C0AD248" w14:textId="63538545" w:rsidR="007E07B9" w:rsidRPr="00017921" w:rsidRDefault="007E07B9" w:rsidP="005904F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lastRenderedPageBreak/>
        <w:t>DICHIARAZIONE SOSTITUTIVA DI CERTIFICAZIONI</w:t>
      </w:r>
    </w:p>
    <w:p w14:paraId="01D0B860" w14:textId="0375C428" w:rsidR="007E07B9" w:rsidRPr="00017921" w:rsidRDefault="007E07B9" w:rsidP="007E07B9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E97A335" w14:textId="659A214A" w:rsidR="00372951" w:rsidRPr="00017921" w:rsidRDefault="00372951" w:rsidP="003F19D3">
      <w:pPr>
        <w:spacing w:before="240" w:line="312" w:lineRule="auto"/>
        <w:ind w:left="112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A tal fine dichiara</w:t>
      </w:r>
      <w:r w:rsidR="00504284" w:rsidRPr="00017921">
        <w:rPr>
          <w:rFonts w:asciiTheme="minorHAnsi" w:hAnsiTheme="minorHAnsi" w:cstheme="minorHAnsi"/>
          <w:lang w:val="it-IT"/>
        </w:rPr>
        <w:t>,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04284" w:rsidRPr="00017921">
        <w:rPr>
          <w:rFonts w:asciiTheme="minorHAnsi" w:hAnsiTheme="minorHAnsi" w:cstheme="minorHAnsi"/>
          <w:lang w:val="it-IT"/>
        </w:rPr>
        <w:t xml:space="preserve">46 DPR </w:t>
      </w:r>
      <w:r w:rsidR="00F749D4" w:rsidRPr="00017921">
        <w:rPr>
          <w:rFonts w:asciiTheme="minorHAnsi" w:hAnsiTheme="minorHAnsi" w:cstheme="minorHAnsi"/>
          <w:lang w:val="it-IT"/>
        </w:rPr>
        <w:t>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F749D4" w:rsidRPr="00017921">
        <w:rPr>
          <w:rFonts w:asciiTheme="minorHAnsi" w:hAnsiTheme="minorHAnsi" w:cstheme="minorHAnsi"/>
          <w:lang w:val="it-IT"/>
        </w:rPr>
        <w:t>445,</w:t>
      </w:r>
      <w:r w:rsidRPr="00017921">
        <w:rPr>
          <w:rFonts w:asciiTheme="minorHAnsi" w:hAnsiTheme="minorHAnsi" w:cstheme="minorHAnsi"/>
          <w:lang w:val="it-IT"/>
        </w:rPr>
        <w:t xml:space="preserve"> sotto la propria responsabilità:</w:t>
      </w:r>
    </w:p>
    <w:p w14:paraId="7A5D14AC" w14:textId="6FF241B0" w:rsidR="00372951" w:rsidRPr="00017921" w:rsidRDefault="00372951" w:rsidP="003F19D3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di essere</w:t>
      </w:r>
      <w:r w:rsidRPr="00017921">
        <w:rPr>
          <w:rFonts w:asciiTheme="minorHAnsi" w:hAnsiTheme="minorHAnsi" w:cstheme="minorHAnsi"/>
          <w:spacing w:val="-9"/>
          <w:lang w:val="it-IT"/>
        </w:rPr>
        <w:t xml:space="preserve"> </w:t>
      </w:r>
      <w:r w:rsidR="00847283" w:rsidRPr="00017921">
        <w:rPr>
          <w:rFonts w:asciiTheme="minorHAnsi" w:hAnsiTheme="minorHAnsi" w:cstheme="minorHAnsi"/>
          <w:lang w:val="it-IT"/>
        </w:rPr>
        <w:t>Cittadino/a</w:t>
      </w:r>
      <w:r w:rsidR="007D5F48" w:rsidRPr="00017921">
        <w:rPr>
          <w:rFonts w:asciiTheme="minorHAnsi" w:hAnsiTheme="minorHAnsi" w:cstheme="minorHAnsi"/>
          <w:lang w:val="it-IT"/>
        </w:rPr>
        <w:t xml:space="preserve"> </w:t>
      </w:r>
      <w:r w:rsidR="007D5F48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dicare la propria nazionalità)</w:t>
      </w:r>
    </w:p>
    <w:p w14:paraId="3692A884" w14:textId="77777777" w:rsidR="00BF1493" w:rsidRPr="00017921" w:rsidRDefault="00372951" w:rsidP="003F19D3">
      <w:pPr>
        <w:numPr>
          <w:ilvl w:val="0"/>
          <w:numId w:val="11"/>
        </w:numPr>
        <w:tabs>
          <w:tab w:val="left" w:pos="678"/>
          <w:tab w:val="left" w:pos="680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i non aver riportato condanne penali </w:t>
      </w:r>
    </w:p>
    <w:p w14:paraId="0AA84E04" w14:textId="0AD934C0" w:rsidR="00372951" w:rsidRPr="00017921" w:rsidRDefault="00372951" w:rsidP="003F19D3">
      <w:pPr>
        <w:tabs>
          <w:tab w:val="left" w:pos="678"/>
          <w:tab w:val="left" w:pos="680"/>
        </w:tabs>
        <w:spacing w:line="312" w:lineRule="auto"/>
        <w:ind w:left="679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 caso contrario precisare di quali condanne si</w:t>
      </w:r>
      <w:r w:rsidRPr="00017921">
        <w:rPr>
          <w:rFonts w:asciiTheme="minorHAnsi" w:hAnsiTheme="minorHAnsi" w:cstheme="minorHAnsi"/>
          <w:color w:val="A6A6A6" w:themeColor="background1" w:themeShade="A6"/>
          <w:spacing w:val="-14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tratti)</w:t>
      </w:r>
    </w:p>
    <w:p w14:paraId="20FFB63F" w14:textId="0F84F640" w:rsidR="00372951" w:rsidRPr="00017921" w:rsidRDefault="00372951" w:rsidP="003F19D3">
      <w:pPr>
        <w:numPr>
          <w:ilvl w:val="0"/>
          <w:numId w:val="1"/>
        </w:numPr>
        <w:tabs>
          <w:tab w:val="left" w:pos="678"/>
          <w:tab w:val="left" w:pos="680"/>
        </w:tabs>
        <w:spacing w:before="240" w:line="312" w:lineRule="auto"/>
        <w:ind w:hanging="285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di essere in possesso</w:t>
      </w:r>
      <w:r w:rsidR="000E0781" w:rsidRPr="00017921">
        <w:rPr>
          <w:rFonts w:asciiTheme="minorHAnsi" w:hAnsiTheme="minorHAnsi" w:cstheme="minorHAnsi"/>
          <w:lang w:val="it-IT"/>
        </w:rPr>
        <w:t xml:space="preserve"> del/la:</w:t>
      </w:r>
    </w:p>
    <w:p w14:paraId="0CFF454A" w14:textId="1C541F01" w:rsidR="00372951" w:rsidRPr="00017921" w:rsidRDefault="006614E5" w:rsidP="003F19D3">
      <w:pPr>
        <w:tabs>
          <w:tab w:val="left" w:pos="709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hAnsiTheme="minorHAnsi" w:cstheme="minorHAnsi"/>
            <w:color w:val="14387F"/>
            <w:lang w:val="it-IT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0D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E268D1" w:rsidRPr="00017921">
        <w:rPr>
          <w:rFonts w:asciiTheme="minorHAnsi" w:hAnsiTheme="minorHAnsi" w:cstheme="minorHAnsi"/>
          <w:lang w:val="it-IT"/>
        </w:rPr>
        <w:t xml:space="preserve"> </w:t>
      </w:r>
      <w:r w:rsidR="000E0781" w:rsidRPr="00017921">
        <w:rPr>
          <w:rFonts w:asciiTheme="minorHAnsi" w:hAnsiTheme="minorHAnsi" w:cstheme="minorHAnsi"/>
          <w:lang w:val="it-IT"/>
        </w:rPr>
        <w:t>laurea rilasciata secondo l’</w:t>
      </w:r>
      <w:r w:rsidR="00372951" w:rsidRPr="00017921">
        <w:rPr>
          <w:rFonts w:asciiTheme="minorHAnsi" w:hAnsiTheme="minorHAnsi" w:cstheme="minorHAnsi"/>
          <w:lang w:val="it-IT"/>
        </w:rPr>
        <w:t>ordinamento antecedente al D.M.</w:t>
      </w:r>
      <w:r w:rsidR="00372951" w:rsidRPr="00017921">
        <w:rPr>
          <w:rFonts w:asciiTheme="minorHAnsi" w:hAnsiTheme="minorHAnsi" w:cstheme="minorHAnsi"/>
          <w:spacing w:val="1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509/99</w:t>
      </w:r>
    </w:p>
    <w:p w14:paraId="3811D66A" w14:textId="64D8B140" w:rsidR="00372951" w:rsidRPr="00017921" w:rsidRDefault="00372951" w:rsidP="003F19D3">
      <w:pPr>
        <w:tabs>
          <w:tab w:val="left" w:pos="709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hAnsiTheme="minorHAnsi" w:cstheme="minorHAnsi"/>
            <w:color w:val="14387F"/>
            <w:lang w:val="it-IT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45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936FA8" w:rsidRPr="00017921">
        <w:rPr>
          <w:rFonts w:asciiTheme="minorHAnsi" w:hAnsiTheme="minorHAnsi" w:cstheme="minorHAnsi"/>
          <w:color w:val="14387F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aurea specialistica ai sensi del D.M.</w:t>
      </w:r>
      <w:r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509/99</w:t>
      </w:r>
    </w:p>
    <w:p w14:paraId="1F5B72A2" w14:textId="4B8F02EE" w:rsidR="00372951" w:rsidRPr="00017921" w:rsidRDefault="00372951" w:rsidP="003F19D3">
      <w:pPr>
        <w:tabs>
          <w:tab w:val="left" w:pos="709"/>
        </w:tabs>
        <w:spacing w:line="312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hAnsiTheme="minorHAnsi" w:cstheme="minorHAnsi"/>
            <w:color w:val="14387F"/>
            <w:lang w:val="it-IT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92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936FA8" w:rsidRPr="00017921">
        <w:rPr>
          <w:rFonts w:asciiTheme="minorHAnsi" w:hAnsiTheme="minorHAnsi" w:cstheme="minorHAnsi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aurea magistrale ai sensi del D.M.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270/04</w:t>
      </w:r>
    </w:p>
    <w:p w14:paraId="0A831BA0" w14:textId="4EA8A3EB" w:rsidR="00C61B94" w:rsidRPr="00017921" w:rsidRDefault="00372951" w:rsidP="003F19D3">
      <w:pPr>
        <w:tabs>
          <w:tab w:val="left" w:pos="7300"/>
        </w:tabs>
        <w:spacing w:line="312" w:lineRule="auto"/>
        <w:ind w:left="709"/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corso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i laurea)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br/>
        <w:t>conseguita in</w:t>
      </w:r>
      <w:r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data</w:t>
      </w:r>
      <w:r w:rsidR="002D26BD" w:rsidRPr="00017921">
        <w:rPr>
          <w:rFonts w:asciiTheme="minorHAnsi" w:hAnsiTheme="minorHAnsi" w:cstheme="minorHAnsi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Pr="00017921">
        <w:rPr>
          <w:rFonts w:asciiTheme="minorHAnsi" w:hAnsiTheme="minorHAnsi" w:cstheme="minorHAnsi"/>
          <w:lang w:val="it-IT"/>
        </w:rPr>
        <w:br/>
        <w:t>presso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’Università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di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lang w:val="it-IT"/>
        </w:rPr>
        <w:br/>
        <w:t>con 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eguente</w:t>
      </w:r>
      <w:r w:rsidR="00C44A3E" w:rsidRPr="00017921">
        <w:rPr>
          <w:rFonts w:asciiTheme="minorHAnsi" w:hAnsiTheme="minorHAnsi" w:cstheme="minorHAnsi"/>
          <w:lang w:val="it-IT"/>
        </w:rPr>
        <w:t xml:space="preserve"> votazione</w:t>
      </w:r>
      <w:r w:rsidR="002D26BD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votazione/centesimi</w:t>
      </w:r>
      <w:r w:rsidR="00691CA8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)</w:t>
      </w:r>
    </w:p>
    <w:p w14:paraId="0EB0691C" w14:textId="7EA4C7B7" w:rsidR="00CC2AB7" w:rsidRPr="00017921" w:rsidRDefault="00642681" w:rsidP="003F19D3">
      <w:pPr>
        <w:pStyle w:val="Paragrafoelenco"/>
        <w:tabs>
          <w:tab w:val="left" w:pos="678"/>
          <w:tab w:val="left" w:pos="680"/>
          <w:tab w:val="left" w:pos="9035"/>
        </w:tabs>
        <w:spacing w:before="240" w:line="312" w:lineRule="auto"/>
        <w:ind w:left="70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eastAsia="MS Gothic" w:hAnsiTheme="minorHAnsi" w:cstheme="minorHAnsi"/>
            <w:color w:val="14387F"/>
            <w:lang w:val="it-IT"/>
          </w:rPr>
          <w:id w:val="-1026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81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0E0781" w:rsidRPr="00017921">
        <w:rPr>
          <w:rFonts w:asciiTheme="minorHAnsi" w:hAnsiTheme="minorHAnsi" w:cstheme="minorHAnsi"/>
          <w:lang w:val="it-IT"/>
        </w:rPr>
        <w:t>ti</w:t>
      </w:r>
      <w:r w:rsidR="00CC2AB7" w:rsidRPr="00017921">
        <w:rPr>
          <w:rFonts w:asciiTheme="minorHAnsi" w:hAnsiTheme="minorHAnsi" w:cstheme="minorHAnsi"/>
          <w:lang w:val="it-IT"/>
        </w:rPr>
        <w:t>tolo di Dottore di Ricerca</w:t>
      </w:r>
      <w:r w:rsidR="00CC2AB7" w:rsidRPr="00017921">
        <w:rPr>
          <w:rFonts w:asciiTheme="minorHAnsi" w:hAnsiTheme="minorHAnsi" w:cstheme="minorHAnsi"/>
          <w:spacing w:val="-25"/>
          <w:lang w:val="it-IT"/>
        </w:rPr>
        <w:t xml:space="preserve"> </w:t>
      </w:r>
      <w:r w:rsidR="005904F3" w:rsidRPr="00017921">
        <w:rPr>
          <w:rFonts w:asciiTheme="minorHAnsi" w:hAnsiTheme="minorHAnsi" w:cstheme="minorHAnsi"/>
          <w:spacing w:val="-25"/>
          <w:lang w:val="it-IT"/>
        </w:rPr>
        <w:br/>
      </w:r>
      <w:r w:rsidR="005904F3" w:rsidRPr="00017921">
        <w:rPr>
          <w:rFonts w:asciiTheme="minorHAnsi" w:hAnsiTheme="minorHAnsi" w:cstheme="minorHAnsi"/>
          <w:spacing w:val="-3"/>
          <w:lang w:val="it-IT"/>
        </w:rPr>
        <w:t xml:space="preserve">ciclo corso </w:t>
      </w:r>
      <w:r w:rsidR="005904F3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ciclo corso dottorato)</w:t>
      </w:r>
      <w:r w:rsidR="005904F3" w:rsidRPr="00017921">
        <w:rPr>
          <w:rFonts w:asciiTheme="minorHAnsi" w:hAnsiTheme="minorHAnsi" w:cstheme="minorHAnsi"/>
          <w:spacing w:val="-3"/>
          <w:lang w:val="it-IT"/>
        </w:rPr>
        <w:t xml:space="preserve">, </w:t>
      </w:r>
      <w:proofErr w:type="spellStart"/>
      <w:r w:rsidR="005904F3" w:rsidRPr="00017921">
        <w:rPr>
          <w:rFonts w:asciiTheme="minorHAnsi" w:hAnsiTheme="minorHAnsi" w:cstheme="minorHAnsi"/>
          <w:spacing w:val="-3"/>
          <w:lang w:val="it-IT"/>
        </w:rPr>
        <w:t>a.a</w:t>
      </w:r>
      <w:proofErr w:type="spellEnd"/>
      <w:r w:rsidR="005904F3" w:rsidRPr="00017921">
        <w:rPr>
          <w:rFonts w:asciiTheme="minorHAnsi" w:hAnsiTheme="minorHAnsi" w:cstheme="minorHAnsi"/>
          <w:spacing w:val="-3"/>
          <w:lang w:val="it-IT"/>
        </w:rPr>
        <w:t xml:space="preserve">. </w:t>
      </w:r>
      <w:r w:rsidR="005904F3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anno accademico)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br/>
      </w:r>
      <w:r w:rsidR="00CC2AB7" w:rsidRPr="00017921">
        <w:rPr>
          <w:rFonts w:asciiTheme="minorHAnsi" w:hAnsiTheme="minorHAnsi" w:cstheme="minorHAnsi"/>
          <w:lang w:val="it-IT"/>
        </w:rPr>
        <w:t xml:space="preserve">in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tema del dottorato)</w:t>
      </w:r>
      <w:r w:rsidR="00CC2AB7" w:rsidRPr="00017921">
        <w:rPr>
          <w:rFonts w:asciiTheme="minorHAnsi" w:hAnsiTheme="minorHAnsi" w:cstheme="minorHAnsi"/>
          <w:lang w:val="it-IT"/>
        </w:rPr>
        <w:tab/>
      </w:r>
      <w:r w:rsidR="00CC2AB7" w:rsidRPr="00017921">
        <w:rPr>
          <w:rFonts w:asciiTheme="minorHAnsi" w:hAnsiTheme="minorHAnsi" w:cstheme="minorHAnsi"/>
          <w:lang w:val="it-IT"/>
        </w:rPr>
        <w:br/>
        <w:t>conseguita in</w:t>
      </w:r>
      <w:r w:rsidR="00CC2AB7"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ata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br/>
        <w:t>presso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l’Università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i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C2AB7" w:rsidRPr="00017921">
        <w:rPr>
          <w:rFonts w:asciiTheme="minorHAnsi" w:hAnsiTheme="minorHAnsi" w:cstheme="minorHAnsi"/>
          <w:lang w:val="it-IT"/>
        </w:rPr>
        <w:br/>
        <w:t>con la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seguente votazione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votazione/centesimi)</w:t>
      </w:r>
      <w:r w:rsidR="00CC2AB7" w:rsidRPr="00017921">
        <w:rPr>
          <w:rFonts w:asciiTheme="minorHAnsi" w:hAnsiTheme="minorHAnsi" w:cstheme="minorHAnsi"/>
          <w:lang w:val="it-IT"/>
        </w:rPr>
        <w:tab/>
      </w:r>
    </w:p>
    <w:p w14:paraId="20BD01A9" w14:textId="657AE552" w:rsidR="00CC2AB7" w:rsidRPr="00017921" w:rsidRDefault="00CC2AB7" w:rsidP="003F19D3">
      <w:pPr>
        <w:pStyle w:val="Paragrafoelenco"/>
        <w:tabs>
          <w:tab w:val="left" w:pos="1134"/>
        </w:tabs>
        <w:spacing w:line="312" w:lineRule="auto"/>
        <w:ind w:left="1276" w:right="495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i/>
          <w:lang w:val="it-IT"/>
        </w:rPr>
        <w:t>ovvero</w:t>
      </w:r>
    </w:p>
    <w:p w14:paraId="18324692" w14:textId="2A835834" w:rsidR="00C61B94" w:rsidRPr="00017921" w:rsidRDefault="00642681" w:rsidP="003F19D3">
      <w:pPr>
        <w:tabs>
          <w:tab w:val="left" w:pos="681"/>
          <w:tab w:val="left" w:pos="682"/>
          <w:tab w:val="left" w:pos="3527"/>
          <w:tab w:val="left" w:pos="9079"/>
        </w:tabs>
        <w:spacing w:line="312" w:lineRule="auto"/>
        <w:ind w:left="993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3116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9B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di essere</w:t>
      </w:r>
      <w:r w:rsidR="00CC2AB7" w:rsidRPr="00017921">
        <w:rPr>
          <w:rFonts w:asciiTheme="minorHAnsi" w:hAnsiTheme="minorHAnsi" w:cstheme="minorHAnsi"/>
          <w:spacing w:val="-9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iscritto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al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ciclo corso dottorato)</w:t>
      </w:r>
      <w:r w:rsidR="00CC2AB7" w:rsidRPr="00017921">
        <w:rPr>
          <w:rFonts w:asciiTheme="minorHAnsi" w:hAnsiTheme="minorHAnsi" w:cstheme="minorHAnsi"/>
          <w:lang w:val="it-IT"/>
        </w:rPr>
        <w:t xml:space="preserve"> corso di Dottorato</w:t>
      </w:r>
      <w:r w:rsidR="00CC2AB7" w:rsidRPr="00017921">
        <w:rPr>
          <w:rFonts w:asciiTheme="minorHAnsi" w:hAnsiTheme="minorHAnsi" w:cstheme="minorHAnsi"/>
          <w:spacing w:val="-16"/>
          <w:lang w:val="it-IT"/>
        </w:rPr>
        <w:t xml:space="preserve"> </w:t>
      </w:r>
      <w:r w:rsidR="005904F3" w:rsidRPr="00017921">
        <w:rPr>
          <w:rFonts w:asciiTheme="minorHAnsi" w:hAnsiTheme="minorHAnsi" w:cstheme="minorHAnsi"/>
          <w:lang w:val="it-IT"/>
        </w:rPr>
        <w:t xml:space="preserve">di ricerca </w:t>
      </w:r>
      <w:proofErr w:type="spellStart"/>
      <w:r w:rsidR="005904F3" w:rsidRPr="00017921">
        <w:rPr>
          <w:rFonts w:asciiTheme="minorHAnsi" w:hAnsiTheme="minorHAnsi" w:cstheme="minorHAnsi"/>
          <w:lang w:val="it-IT"/>
        </w:rPr>
        <w:t>a.a</w:t>
      </w:r>
      <w:proofErr w:type="spellEnd"/>
      <w:r w:rsidR="005904F3" w:rsidRPr="00017921">
        <w:rPr>
          <w:rFonts w:asciiTheme="minorHAnsi" w:hAnsiTheme="minorHAnsi" w:cstheme="minorHAnsi"/>
          <w:lang w:val="it-IT"/>
        </w:rPr>
        <w:t>.</w:t>
      </w:r>
      <w:r w:rsidR="005904F3" w:rsidRPr="00017921">
        <w:rPr>
          <w:rFonts w:asciiTheme="minorHAnsi" w:hAnsiTheme="minorHAnsi" w:cstheme="minorHAnsi"/>
          <w:spacing w:val="-16"/>
          <w:lang w:val="it-IT"/>
        </w:rPr>
        <w:t xml:space="preserve"> </w:t>
      </w:r>
      <w:r w:rsidR="005904F3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anno accademico)</w:t>
      </w:r>
      <w:r w:rsidR="00CC2AB7" w:rsidRPr="00017921">
        <w:rPr>
          <w:rFonts w:asciiTheme="minorHAnsi" w:hAnsiTheme="minorHAnsi" w:cstheme="minorHAnsi"/>
          <w:lang w:val="it-IT"/>
        </w:rPr>
        <w:br/>
        <w:t xml:space="preserve">in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tema del dottorato)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br/>
      </w:r>
      <w:r w:rsidR="00CC2AB7" w:rsidRPr="00017921">
        <w:rPr>
          <w:rFonts w:asciiTheme="minorHAnsi" w:hAnsiTheme="minorHAnsi" w:cstheme="minorHAnsi"/>
          <w:lang w:val="it-IT"/>
        </w:rPr>
        <w:t>presso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l’Università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i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C2AB7" w:rsidRPr="00017921">
        <w:rPr>
          <w:rFonts w:asciiTheme="minorHAnsi" w:hAnsiTheme="minorHAnsi" w:cstheme="minorHAnsi"/>
          <w:lang w:val="it-IT"/>
        </w:rPr>
        <w:tab/>
      </w:r>
      <w:r w:rsidR="00CC2AB7" w:rsidRPr="00017921">
        <w:rPr>
          <w:rFonts w:asciiTheme="minorHAnsi" w:hAnsiTheme="minorHAnsi" w:cstheme="minorHAnsi"/>
          <w:lang w:val="it-IT"/>
        </w:rPr>
        <w:br/>
        <w:t xml:space="preserve">dal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br/>
        <w:t>e di aver frequentato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numero)</w:t>
      </w:r>
      <w:r w:rsidR="00CC2AB7" w:rsidRPr="00017921">
        <w:rPr>
          <w:rFonts w:asciiTheme="minorHAnsi" w:hAnsiTheme="minorHAnsi" w:cstheme="minorHAnsi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color w:val="000000" w:themeColor="text1"/>
          <w:lang w:val="it-IT"/>
        </w:rPr>
        <w:t>annualità</w:t>
      </w:r>
    </w:p>
    <w:p w14:paraId="754DBEBF" w14:textId="2E87072C" w:rsidR="00D53D62" w:rsidRPr="00017921" w:rsidRDefault="00642681" w:rsidP="003F19D3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titolo di specializzazione o attestato di frequenza a corso di specializzazione post</w:t>
      </w:r>
      <w:r w:rsidR="00CC2AB7" w:rsidRPr="00017921">
        <w:rPr>
          <w:rFonts w:asciiTheme="minorHAnsi" w:hAnsiTheme="minorHAnsi" w:cstheme="minorHAnsi"/>
          <w:spacing w:val="-35"/>
          <w:lang w:val="it-IT"/>
        </w:rPr>
        <w:t xml:space="preserve"> </w:t>
      </w:r>
      <w:proofErr w:type="spellStart"/>
      <w:proofErr w:type="gramStart"/>
      <w:r w:rsidR="00CC2AB7" w:rsidRPr="00017921">
        <w:rPr>
          <w:rFonts w:asciiTheme="minorHAnsi" w:hAnsiTheme="minorHAnsi" w:cstheme="minorHAnsi"/>
          <w:lang w:val="it-IT"/>
        </w:rPr>
        <w:t>lauream</w:t>
      </w:r>
      <w:proofErr w:type="spellEnd"/>
      <w:r w:rsidR="00CC2AB7" w:rsidRPr="00017921">
        <w:rPr>
          <w:rFonts w:asciiTheme="minorHAnsi" w:hAnsiTheme="minorHAnsi" w:cstheme="minorHAnsi"/>
          <w:spacing w:val="-11"/>
          <w:lang w:val="it-IT"/>
        </w:rPr>
        <w:t xml:space="preserve"> 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spacing w:val="-11"/>
          <w:lang w:val="it-IT"/>
        </w:rPr>
        <w:t>(</w:t>
      </w:r>
      <w:proofErr w:type="gramEnd"/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corso specializzazione)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br/>
      </w:r>
      <w:r w:rsidR="00CC2AB7" w:rsidRPr="00017921">
        <w:rPr>
          <w:rFonts w:asciiTheme="minorHAnsi" w:hAnsiTheme="minorHAnsi" w:cstheme="minorHAnsi"/>
          <w:lang w:val="it-IT"/>
        </w:rPr>
        <w:t>conseguito in</w:t>
      </w:r>
      <w:r w:rsidR="00CC2AB7"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ata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anno</w:t>
      </w:r>
      <w:r w:rsidR="00B57A35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C2AB7" w:rsidRPr="00017921">
        <w:rPr>
          <w:rFonts w:asciiTheme="minorHAnsi" w:hAnsiTheme="minorHAnsi" w:cstheme="minorHAnsi"/>
          <w:lang w:val="it-IT"/>
        </w:rPr>
        <w:br/>
        <w:t>presso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l’Università</w:t>
      </w:r>
      <w:r w:rsidR="00CC2AB7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 xml:space="preserve">di 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732472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stituzione</w:t>
      </w:r>
      <w:r w:rsidR="00CC2AB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C2AB7" w:rsidRPr="00017921">
        <w:rPr>
          <w:rFonts w:asciiTheme="minorHAnsi" w:hAnsiTheme="minorHAnsi" w:cstheme="minorHAnsi"/>
          <w:lang w:val="it-IT"/>
        </w:rPr>
        <w:br/>
        <w:t>con la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017921">
        <w:rPr>
          <w:rFonts w:asciiTheme="minorHAnsi" w:hAnsiTheme="minorHAnsi" w:cstheme="minorHAnsi"/>
          <w:lang w:val="it-IT"/>
        </w:rPr>
        <w:t>seguente votazione</w:t>
      </w:r>
      <w:r w:rsidR="00CC2AB7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CC2AB7" w:rsidRPr="00B57A35">
        <w:rPr>
          <w:rFonts w:asciiTheme="minorHAnsi" w:hAnsiTheme="minorHAnsi" w:cstheme="minorHAnsi"/>
          <w:color w:val="A6A6A6" w:themeColor="background1" w:themeShade="A6"/>
          <w:lang w:val="it-IT"/>
        </w:rPr>
        <w:t>(votazione/centesimi)</w:t>
      </w:r>
      <w:r w:rsidR="003F19D3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br/>
      </w:r>
    </w:p>
    <w:p w14:paraId="250DB704" w14:textId="57D37A6D" w:rsidR="00372951" w:rsidRPr="00017921" w:rsidRDefault="007D5F48" w:rsidP="000E0781">
      <w:pPr>
        <w:pStyle w:val="Paragrafoelenco"/>
        <w:numPr>
          <w:ilvl w:val="0"/>
          <w:numId w:val="1"/>
        </w:numPr>
        <w:spacing w:before="57" w:line="360" w:lineRule="auto"/>
        <w:ind w:right="500"/>
        <w:jc w:val="both"/>
        <w:rPr>
          <w:rFonts w:asciiTheme="minorHAnsi" w:hAnsiTheme="minorHAnsi" w:cstheme="minorHAnsi"/>
          <w:bCs/>
          <w:i/>
          <w:lang w:val="it-IT"/>
        </w:rPr>
      </w:pPr>
      <w:r w:rsidRPr="00017921">
        <w:rPr>
          <w:rFonts w:asciiTheme="minorHAnsi" w:hAnsiTheme="minorHAnsi" w:cstheme="minorHAnsi"/>
          <w:bCs/>
          <w:i/>
          <w:lang w:val="it-IT"/>
        </w:rPr>
        <w:lastRenderedPageBreak/>
        <w:t>N</w:t>
      </w:r>
      <w:r w:rsidR="00372951" w:rsidRPr="00017921">
        <w:rPr>
          <w:rFonts w:asciiTheme="minorHAnsi" w:hAnsiTheme="minorHAnsi" w:cstheme="minorHAnsi"/>
          <w:bCs/>
          <w:i/>
          <w:lang w:val="it-IT"/>
        </w:rPr>
        <w:t>el caso in cui il titolo di studio sia stato conseguito in uno Stato estero (barrare la condizione che ricorre)</w:t>
      </w:r>
    </w:p>
    <w:p w14:paraId="64620453" w14:textId="77777777" w:rsidR="00647268" w:rsidRPr="00017921" w:rsidRDefault="00642681" w:rsidP="00F04F11">
      <w:pPr>
        <w:tabs>
          <w:tab w:val="left" w:pos="1134"/>
        </w:tabs>
        <w:spacing w:line="360" w:lineRule="auto"/>
        <w:ind w:left="1080" w:right="49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A62069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="00372951" w:rsidRPr="00017921">
        <w:rPr>
          <w:rFonts w:asciiTheme="minorHAnsi" w:hAnsiTheme="minorHAnsi" w:cstheme="minorHAnsi"/>
          <w:lang w:val="it-IT"/>
        </w:rPr>
        <w:t>D.Lgs</w:t>
      </w:r>
      <w:proofErr w:type="spellEnd"/>
      <w:r w:rsidR="00372951" w:rsidRPr="00017921">
        <w:rPr>
          <w:rFonts w:asciiTheme="minorHAnsi" w:hAnsiTheme="minorHAnsi" w:cstheme="minorHAnsi"/>
          <w:lang w:val="it-IT"/>
        </w:rPr>
        <w:t xml:space="preserve"> 30 marzo 2001, n. 165, come risulta dalla seguente documentazione allegata alla presente</w:t>
      </w:r>
      <w:r w:rsidR="00372951"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omanda</w:t>
      </w:r>
    </w:p>
    <w:p w14:paraId="2D26595A" w14:textId="53C5BFF5" w:rsidR="00372951" w:rsidRPr="00017921" w:rsidRDefault="00372951" w:rsidP="00F04F11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i/>
          <w:lang w:val="it-IT"/>
        </w:rPr>
        <w:t>ovvero</w:t>
      </w:r>
    </w:p>
    <w:p w14:paraId="1FE65DBD" w14:textId="4D58D5A5" w:rsidR="00647268" w:rsidRPr="00017921" w:rsidRDefault="00642681" w:rsidP="00F04F11">
      <w:pPr>
        <w:tabs>
          <w:tab w:val="left" w:pos="1134"/>
        </w:tabs>
        <w:spacing w:line="360" w:lineRule="auto"/>
        <w:ind w:left="1106" w:right="495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A62069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del </w:t>
      </w:r>
      <w:proofErr w:type="spellStart"/>
      <w:r w:rsidR="00372951" w:rsidRPr="00017921">
        <w:rPr>
          <w:rFonts w:asciiTheme="minorHAnsi" w:hAnsiTheme="minorHAnsi" w:cstheme="minorHAnsi"/>
          <w:lang w:val="it-IT"/>
        </w:rPr>
        <w:t>D.Lgs</w:t>
      </w:r>
      <w:proofErr w:type="spellEnd"/>
      <w:r w:rsidR="00372951" w:rsidRPr="00017921">
        <w:rPr>
          <w:rFonts w:asciiTheme="minorHAnsi" w:hAnsiTheme="minorHAnsi" w:cstheme="minorHAnsi"/>
          <w:lang w:val="it-IT"/>
        </w:rPr>
        <w:t xml:space="preserve"> 30 marzo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2001,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n.</w:t>
      </w:r>
      <w:r w:rsidR="00372951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165,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com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risulta</w:t>
      </w:r>
      <w:r w:rsidR="00372951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alla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seguent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ocumentazion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allegata</w:t>
      </w:r>
      <w:r w:rsidR="00372951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alla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presente</w:t>
      </w:r>
      <w:r w:rsidR="00372951"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omanda</w:t>
      </w:r>
    </w:p>
    <w:p w14:paraId="060DFB08" w14:textId="63A6D3C8" w:rsidR="00372951" w:rsidRPr="00017921" w:rsidRDefault="00372951" w:rsidP="00F04F11">
      <w:pPr>
        <w:tabs>
          <w:tab w:val="left" w:pos="1134"/>
        </w:tabs>
        <w:spacing w:line="360" w:lineRule="auto"/>
        <w:ind w:left="1701" w:right="495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i/>
          <w:lang w:val="it-IT"/>
        </w:rPr>
        <w:t>ovvero</w:t>
      </w:r>
    </w:p>
    <w:p w14:paraId="61641AA0" w14:textId="277B1B6E" w:rsidR="00372951" w:rsidRPr="00017921" w:rsidRDefault="00642681" w:rsidP="00F04F11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DA4CF9" w:rsidRPr="00017921">
        <w:rPr>
          <w:rFonts w:asciiTheme="minorHAnsi" w:hAnsiTheme="minorHAnsi" w:cstheme="minorHAnsi"/>
          <w:lang w:val="it-IT"/>
        </w:rPr>
        <w:t xml:space="preserve"> </w:t>
      </w:r>
      <w:r w:rsidR="00847283" w:rsidRPr="00017921">
        <w:rPr>
          <w:rFonts w:asciiTheme="minorHAnsi" w:hAnsiTheme="minorHAnsi" w:cstheme="minorHAnsi"/>
          <w:lang w:val="it-IT"/>
        </w:rPr>
        <w:t xml:space="preserve">di </w:t>
      </w:r>
      <w:r w:rsidR="00372951" w:rsidRPr="00017921">
        <w:rPr>
          <w:rFonts w:asciiTheme="minorHAnsi" w:hAnsiTheme="minorHAnsi" w:cstheme="minorHAnsi"/>
          <w:lang w:val="it-IT"/>
        </w:rPr>
        <w:t xml:space="preserve">presentare la seguente dettagliata documentazione del percorso formativo seguito per </w:t>
      </w:r>
      <w:r w:rsidR="00372951" w:rsidRPr="00017921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="00372951" w:rsidRPr="00017921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="00372951" w:rsidRPr="00017921">
        <w:rPr>
          <w:rFonts w:asciiTheme="minorHAnsi" w:hAnsiTheme="minorHAnsi" w:cstheme="minorHAnsi"/>
          <w:spacing w:val="-21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 xml:space="preserve">selezione </w:t>
      </w:r>
    </w:p>
    <w:p w14:paraId="0D5AC909" w14:textId="77777777" w:rsidR="000E0781" w:rsidRPr="00017921" w:rsidRDefault="000E0781" w:rsidP="00372951">
      <w:pPr>
        <w:spacing w:before="1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ab/>
      </w:r>
    </w:p>
    <w:p w14:paraId="5C017C66" w14:textId="02479679" w:rsidR="00C44A3E" w:rsidRPr="00017921" w:rsidRDefault="000E0781" w:rsidP="000E0781">
      <w:pPr>
        <w:pStyle w:val="Paragrafoelenco"/>
        <w:numPr>
          <w:ilvl w:val="0"/>
          <w:numId w:val="1"/>
        </w:numPr>
        <w:spacing w:before="1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Ai sensi dell'art. 22 della L. 240 del 30/12/2010 dichiara:</w:t>
      </w:r>
    </w:p>
    <w:p w14:paraId="0C7A24B6" w14:textId="126DB58E" w:rsidR="00372951" w:rsidRPr="00017921" w:rsidRDefault="00642681" w:rsidP="005904F3">
      <w:pPr>
        <w:tabs>
          <w:tab w:val="left" w:pos="680"/>
        </w:tabs>
        <w:spacing w:before="59"/>
        <w:ind w:left="679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8568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non aver usufruito di assegni di ricerca</w:t>
      </w:r>
    </w:p>
    <w:p w14:paraId="44DF1589" w14:textId="77777777" w:rsidR="00372951" w:rsidRPr="00017921" w:rsidRDefault="00372951" w:rsidP="00372951">
      <w:pPr>
        <w:spacing w:before="4"/>
        <w:rPr>
          <w:rFonts w:asciiTheme="minorHAnsi" w:hAnsiTheme="minorHAnsi" w:cstheme="minorHAnsi"/>
          <w:lang w:val="it-IT"/>
        </w:rPr>
      </w:pPr>
    </w:p>
    <w:p w14:paraId="3D4A042F" w14:textId="00C0192F" w:rsidR="00372951" w:rsidRPr="00017921" w:rsidRDefault="00642681" w:rsidP="005904F3">
      <w:pPr>
        <w:tabs>
          <w:tab w:val="left" w:pos="680"/>
        </w:tabs>
        <w:ind w:left="679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5243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aver usufruito di assegni di ricerca per i seguenti</w:t>
      </w:r>
      <w:r w:rsidR="00372951"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periodi:</w:t>
      </w:r>
    </w:p>
    <w:p w14:paraId="4AAD206E" w14:textId="20F4385E" w:rsidR="00D34698" w:rsidRPr="00017921" w:rsidRDefault="00310D2A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al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giorno/mese/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="00732472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  <w:r w:rsidR="00372951" w:rsidRPr="00017921">
        <w:rPr>
          <w:rFonts w:asciiTheme="minorHAnsi" w:hAnsiTheme="minorHAnsi" w:cstheme="minorHAnsi"/>
          <w:lang w:val="it-IT"/>
        </w:rPr>
        <w:t>al</w:t>
      </w:r>
      <w:r w:rsidR="00F26F7C" w:rsidRPr="00017921">
        <w:rPr>
          <w:rFonts w:asciiTheme="minorHAnsi" w:hAnsiTheme="minorHAnsi" w:cstheme="minorHAnsi"/>
          <w:lang w:val="it-IT"/>
        </w:rPr>
        <w:t xml:space="preserve"> </w:t>
      </w:r>
      <w:r w:rsidR="00F26F7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giorno/mese/anno)           </w:t>
      </w:r>
      <w:r w:rsidR="00372951" w:rsidRPr="00017921">
        <w:rPr>
          <w:rFonts w:asciiTheme="minorHAnsi" w:hAnsiTheme="minorHAnsi" w:cstheme="minorHAnsi"/>
          <w:lang w:val="it-IT"/>
        </w:rPr>
        <w:tab/>
      </w:r>
    </w:p>
    <w:p w14:paraId="3F5B98FE" w14:textId="56878528" w:rsidR="00847283" w:rsidRPr="00017921" w:rsidRDefault="00372951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presso</w:t>
      </w:r>
      <w:r w:rsidR="00886A87" w:rsidRPr="00017921">
        <w:rPr>
          <w:rFonts w:asciiTheme="minorHAnsi" w:hAnsiTheme="minorHAnsi" w:cstheme="minorHAnsi"/>
          <w:lang w:val="it-IT"/>
        </w:rPr>
        <w:t xml:space="preserve"> </w:t>
      </w:r>
      <w:r w:rsidR="00C61B94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EB39A6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stituto)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tab/>
      </w:r>
    </w:p>
    <w:p w14:paraId="7E705B36" w14:textId="125189F3" w:rsidR="001C42D2" w:rsidRPr="00017921" w:rsidRDefault="00310D2A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al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giorno/mese/anno)</w:t>
      </w:r>
      <w:r w:rsidR="00732472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  <w:r w:rsidR="00F26F7C" w:rsidRPr="00017921">
        <w:rPr>
          <w:rFonts w:asciiTheme="minorHAnsi" w:hAnsiTheme="minorHAnsi" w:cstheme="minorHAnsi"/>
          <w:lang w:val="it-IT"/>
        </w:rPr>
        <w:t xml:space="preserve">al </w:t>
      </w:r>
      <w:r w:rsidR="00F26F7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giorno/mese/anno)         </w:t>
      </w:r>
      <w:r w:rsidR="00372951" w:rsidRPr="00017921">
        <w:rPr>
          <w:rFonts w:asciiTheme="minorHAnsi" w:hAnsiTheme="minorHAnsi" w:cstheme="minorHAnsi"/>
          <w:lang w:val="it-IT"/>
        </w:rPr>
        <w:tab/>
      </w:r>
    </w:p>
    <w:p w14:paraId="5B8F49A0" w14:textId="00C011E0" w:rsidR="00372951" w:rsidRPr="00017921" w:rsidRDefault="00372951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presso </w:t>
      </w:r>
      <w:r w:rsidR="00EB39A6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stituto)</w:t>
      </w:r>
      <w:r w:rsidRPr="00017921">
        <w:rPr>
          <w:rFonts w:asciiTheme="minorHAnsi" w:hAnsiTheme="minorHAnsi" w:cstheme="minorHAnsi"/>
          <w:w w:val="99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tab/>
      </w:r>
    </w:p>
    <w:p w14:paraId="23087510" w14:textId="77777777" w:rsidR="00372951" w:rsidRPr="00017921" w:rsidRDefault="00372951" w:rsidP="00372951">
      <w:pPr>
        <w:spacing w:before="2"/>
        <w:rPr>
          <w:rFonts w:asciiTheme="minorHAnsi" w:hAnsiTheme="minorHAnsi" w:cstheme="minorHAnsi"/>
          <w:lang w:val="it-IT"/>
        </w:rPr>
      </w:pPr>
    </w:p>
    <w:p w14:paraId="167FBCE8" w14:textId="2118B86C" w:rsidR="00372951" w:rsidRPr="00017921" w:rsidRDefault="00642681" w:rsidP="005904F3">
      <w:pPr>
        <w:tabs>
          <w:tab w:val="left" w:pos="679"/>
          <w:tab w:val="left" w:pos="680"/>
        </w:tabs>
        <w:spacing w:before="52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9203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essere attualmente titolare di assegno di</w:t>
      </w:r>
      <w:r w:rsidR="00372951" w:rsidRPr="00017921">
        <w:rPr>
          <w:rFonts w:asciiTheme="minorHAnsi" w:hAnsiTheme="minorHAnsi" w:cstheme="minorHAnsi"/>
          <w:spacing w:val="-2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ricerca</w:t>
      </w:r>
    </w:p>
    <w:p w14:paraId="60351F1E" w14:textId="5BF8BEE9" w:rsidR="00F26F7C" w:rsidRPr="00017921" w:rsidRDefault="00310D2A" w:rsidP="00372951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al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giorno/mese/anno)</w:t>
      </w:r>
      <w:r w:rsidR="00732472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  <w:r w:rsidR="00F26F7C" w:rsidRPr="00017921">
        <w:rPr>
          <w:rFonts w:asciiTheme="minorHAnsi" w:hAnsiTheme="minorHAnsi" w:cstheme="minorHAnsi"/>
          <w:lang w:val="it-IT"/>
        </w:rPr>
        <w:t xml:space="preserve">al </w:t>
      </w:r>
      <w:r w:rsidR="00F26F7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giorno/mese/anno)         </w:t>
      </w:r>
    </w:p>
    <w:p w14:paraId="3D7EDECE" w14:textId="6877AC02" w:rsidR="00372951" w:rsidRPr="00017921" w:rsidRDefault="00372951" w:rsidP="00372951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presso</w:t>
      </w:r>
      <w:r w:rsidR="00EB39A6" w:rsidRPr="00017921">
        <w:rPr>
          <w:rFonts w:asciiTheme="minorHAnsi" w:hAnsiTheme="minorHAnsi" w:cstheme="minorHAnsi"/>
          <w:lang w:val="it-IT"/>
        </w:rPr>
        <w:t xml:space="preserve"> </w:t>
      </w:r>
      <w:r w:rsidR="00EB39A6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stituto)</w:t>
      </w:r>
      <w:r w:rsidRPr="00017921">
        <w:rPr>
          <w:rFonts w:asciiTheme="minorHAnsi" w:hAnsiTheme="minorHAnsi" w:cstheme="minorHAnsi"/>
          <w:lang w:val="it-IT"/>
        </w:rPr>
        <w:tab/>
      </w:r>
    </w:p>
    <w:p w14:paraId="47366C76" w14:textId="77777777" w:rsidR="00372951" w:rsidRPr="00017921" w:rsidRDefault="00372951" w:rsidP="00372951">
      <w:pPr>
        <w:spacing w:before="7"/>
        <w:rPr>
          <w:rFonts w:asciiTheme="minorHAnsi" w:hAnsiTheme="minorHAnsi" w:cstheme="minorHAnsi"/>
          <w:lang w:val="it-IT"/>
        </w:rPr>
      </w:pPr>
    </w:p>
    <w:p w14:paraId="0DEBCCBA" w14:textId="19864C11" w:rsidR="00372951" w:rsidRPr="00017921" w:rsidRDefault="00642681" w:rsidP="005904F3">
      <w:pPr>
        <w:tabs>
          <w:tab w:val="left" w:pos="681"/>
          <w:tab w:val="left" w:pos="682"/>
        </w:tabs>
        <w:spacing w:before="60"/>
        <w:ind w:left="681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="00372951" w:rsidRPr="00017921">
        <w:rPr>
          <w:rFonts w:asciiTheme="minorHAnsi" w:hAnsiTheme="minorHAnsi" w:cstheme="minorHAnsi"/>
          <w:spacing w:val="-11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bando</w:t>
      </w:r>
      <w:r w:rsidR="005904F3" w:rsidRPr="00017921">
        <w:rPr>
          <w:rFonts w:asciiTheme="minorHAnsi" w:hAnsiTheme="minorHAnsi" w:cstheme="minorHAnsi"/>
          <w:lang w:val="it-IT"/>
        </w:rPr>
        <w:br/>
      </w:r>
    </w:p>
    <w:p w14:paraId="7893ABC1" w14:textId="5669A9D5" w:rsidR="00B23E79" w:rsidRPr="00017921" w:rsidRDefault="00372951" w:rsidP="00847283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u w:val="dotted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di essere in possesso dei seguenti </w:t>
      </w:r>
      <w:r w:rsidR="00AB3D44" w:rsidRPr="00017921">
        <w:rPr>
          <w:rFonts w:asciiTheme="minorHAnsi" w:hAnsiTheme="minorHAnsi" w:cstheme="minorHAnsi"/>
          <w:color w:val="14387F"/>
          <w:lang w:val="it-IT"/>
        </w:rPr>
        <w:t>TITOLI</w:t>
      </w:r>
      <w:r w:rsidR="00AB3D44" w:rsidRPr="00017921">
        <w:rPr>
          <w:rFonts w:asciiTheme="minorHAnsi" w:hAnsiTheme="minorHAnsi" w:cstheme="minorHAnsi"/>
          <w:color w:val="14387F"/>
          <w:spacing w:val="-4"/>
          <w:lang w:val="it-IT"/>
        </w:rPr>
        <w:t xml:space="preserve"> </w:t>
      </w:r>
      <w:r w:rsidR="00AB3D44" w:rsidRPr="00017921">
        <w:rPr>
          <w:rFonts w:asciiTheme="minorHAnsi" w:hAnsiTheme="minorHAnsi" w:cstheme="minorHAnsi"/>
          <w:color w:val="14387F"/>
          <w:lang w:val="it-IT"/>
        </w:rPr>
        <w:t>VALUTABILI</w:t>
      </w:r>
      <w:r w:rsidR="000853C1" w:rsidRPr="00017921">
        <w:rPr>
          <w:rFonts w:asciiTheme="minorHAnsi" w:hAnsiTheme="minorHAnsi" w:cstheme="minorHAnsi"/>
          <w:lang w:val="it-IT"/>
        </w:rPr>
        <w:t>:</w:t>
      </w:r>
    </w:p>
    <w:p w14:paraId="4B8A00D5" w14:textId="5A79BD11" w:rsidR="00372951" w:rsidRPr="00017921" w:rsidRDefault="00B23E79" w:rsidP="00B23E79">
      <w:pPr>
        <w:tabs>
          <w:tab w:val="left" w:pos="678"/>
          <w:tab w:val="left" w:pos="680"/>
        </w:tabs>
        <w:spacing w:before="120"/>
        <w:ind w:left="394" w:right="113"/>
        <w:rPr>
          <w:rFonts w:asciiTheme="minorHAnsi" w:hAnsiTheme="minorHAnsi" w:cstheme="minorHAnsi"/>
          <w:u w:val="dotted"/>
          <w:lang w:val="it-IT"/>
        </w:rPr>
      </w:pP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elencare i titoli considerati val</w:t>
      </w:r>
      <w:r w:rsidR="006424BC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tabili dal bando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)         </w:t>
      </w:r>
    </w:p>
    <w:p w14:paraId="1FFF3732" w14:textId="1CF52E11" w:rsidR="00847283" w:rsidRPr="00017921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  <w:lang w:val="it-IT"/>
        </w:rPr>
      </w:pPr>
    </w:p>
    <w:p w14:paraId="142DB00F" w14:textId="37C7E732" w:rsidR="00847283" w:rsidRPr="00017921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  <w:lang w:val="it-IT"/>
        </w:rPr>
      </w:pPr>
    </w:p>
    <w:p w14:paraId="0AFD4867" w14:textId="77777777" w:rsidR="00847283" w:rsidRPr="00017921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  <w:lang w:val="it-IT"/>
        </w:rPr>
      </w:pPr>
    </w:p>
    <w:p w14:paraId="3113B625" w14:textId="77777777" w:rsidR="00C23E01" w:rsidRPr="00017921" w:rsidRDefault="00C23E01" w:rsidP="00577396">
      <w:pPr>
        <w:spacing w:before="59"/>
        <w:rPr>
          <w:rFonts w:asciiTheme="minorHAnsi" w:hAnsiTheme="minorHAnsi" w:cstheme="minorHAnsi"/>
          <w:u w:val="dotted"/>
          <w:lang w:val="it-IT"/>
        </w:rPr>
      </w:pPr>
    </w:p>
    <w:p w14:paraId="5FAF61C6" w14:textId="2B440E9A" w:rsidR="00847283" w:rsidRPr="00017921" w:rsidRDefault="00AB3D44" w:rsidP="000E0781">
      <w:pPr>
        <w:spacing w:before="59"/>
        <w:jc w:val="both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14387F"/>
          <w:lang w:val="it-IT"/>
        </w:rPr>
        <w:lastRenderedPageBreak/>
        <w:t>ALLEGA</w:t>
      </w:r>
      <w:r w:rsidR="00372951" w:rsidRPr="00017921">
        <w:rPr>
          <w:rFonts w:asciiTheme="minorHAnsi" w:hAnsiTheme="minorHAnsi" w:cstheme="minorHAnsi"/>
          <w:color w:val="4472C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color w:val="000000" w:themeColor="text1"/>
          <w:lang w:val="it-IT"/>
        </w:rPr>
        <w:t xml:space="preserve">inoltre </w:t>
      </w:r>
      <w:r w:rsidR="00372951" w:rsidRPr="00017921">
        <w:rPr>
          <w:rFonts w:asciiTheme="minorHAnsi" w:hAnsiTheme="minorHAnsi" w:cstheme="minorHAnsi"/>
          <w:lang w:val="it-IT"/>
        </w:rPr>
        <w:t>la seguente documentazione</w:t>
      </w:r>
      <w:r w:rsidR="00577396" w:rsidRPr="00017921">
        <w:rPr>
          <w:rFonts w:asciiTheme="minorHAnsi" w:hAnsiTheme="minorHAnsi" w:cstheme="minorHAnsi"/>
          <w:lang w:val="it-IT"/>
        </w:rPr>
        <w:t xml:space="preserve"> e dichiara</w:t>
      </w:r>
      <w:r w:rsidR="000E0781" w:rsidRPr="00017921">
        <w:rPr>
          <w:rFonts w:asciiTheme="minorHAnsi" w:hAnsiTheme="minorHAnsi" w:cstheme="minorHAnsi"/>
          <w:lang w:val="it-IT"/>
        </w:rPr>
        <w:t>,</w:t>
      </w:r>
      <w:r w:rsidR="00577396" w:rsidRPr="00017921">
        <w:rPr>
          <w:rFonts w:asciiTheme="minorHAnsi" w:hAnsiTheme="minorHAnsi" w:cstheme="minorHAnsi"/>
          <w:lang w:val="it-IT"/>
        </w:rPr>
        <w:t xml:space="preserve">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</w:t>
      </w:r>
      <w:r w:rsidR="000E0781" w:rsidRPr="00017921">
        <w:rPr>
          <w:rFonts w:asciiTheme="minorHAnsi" w:hAnsiTheme="minorHAnsi" w:cstheme="minorHAnsi"/>
          <w:lang w:val="it-IT"/>
        </w:rPr>
        <w:t>7</w:t>
      </w:r>
      <w:r w:rsidR="00577396" w:rsidRPr="00017921">
        <w:rPr>
          <w:rFonts w:asciiTheme="minorHAnsi" w:hAnsiTheme="minorHAnsi" w:cstheme="minorHAnsi"/>
          <w:lang w:val="it-IT"/>
        </w:rPr>
        <w:t xml:space="preserve"> DPR 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45, sotto la propria responsabilità</w:t>
      </w:r>
      <w:r w:rsidR="000E0781" w:rsidRPr="00017921">
        <w:rPr>
          <w:rFonts w:asciiTheme="minorHAnsi" w:hAnsiTheme="minorHAnsi" w:cstheme="minorHAnsi"/>
          <w:lang w:val="it-IT"/>
        </w:rPr>
        <w:t>:</w:t>
      </w:r>
    </w:p>
    <w:p w14:paraId="34EC50DE" w14:textId="77777777" w:rsidR="00577396" w:rsidRPr="00017921" w:rsidRDefault="00577396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  <w:lang w:val="it-IT"/>
        </w:rPr>
      </w:pPr>
    </w:p>
    <w:p w14:paraId="68E715D5" w14:textId="5EDD8109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curriculum vitae, comprensivo delle informazioni sulla produzione scientifica, composto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br/>
      </w:r>
      <w:r w:rsidRPr="00017921">
        <w:rPr>
          <w:rFonts w:asciiTheme="minorHAnsi" w:eastAsia="Batang" w:hAnsiTheme="minorHAnsi" w:cstheme="minorHAnsi"/>
          <w:i/>
          <w:iCs/>
          <w:lang w:val="it-IT"/>
        </w:rPr>
        <w:t>da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corrisponde al vero</w:t>
      </w:r>
    </w:p>
    <w:p w14:paraId="043D8DA2" w14:textId="72AC2EAD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documento d’identità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carta identità/passaporto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è conforme all’originale</w:t>
      </w:r>
    </w:p>
    <w:p w14:paraId="486F3FFD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lang w:val="it-IT"/>
        </w:rPr>
      </w:pPr>
    </w:p>
    <w:p w14:paraId="6EF6B954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color w:val="14387F"/>
          <w:lang w:val="it-IT"/>
        </w:rPr>
      </w:pPr>
      <w:r w:rsidRPr="00017921">
        <w:rPr>
          <w:rFonts w:asciiTheme="minorHAnsi" w:eastAsia="Batang" w:hAnsiTheme="minorHAnsi" w:cstheme="minorHAnsi"/>
          <w:color w:val="14387F"/>
          <w:lang w:val="it-IT"/>
        </w:rPr>
        <w:t>Ulteriori documenti allegati (da compilare per ogni documento allegato)</w:t>
      </w:r>
    </w:p>
    <w:p w14:paraId="0A30C55A" w14:textId="6F3F7726" w:rsidR="00577396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la copia del seguente titolo/documento/pubblicazione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titolo </w:t>
      </w:r>
      <w:r w:rsidR="00DF08FF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>o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 documento o pubblicazione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composto/a di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è conforme all’originale.</w:t>
      </w:r>
    </w:p>
    <w:p w14:paraId="2C4EC4EF" w14:textId="01141B31" w:rsidR="000E0781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B63DF38" w14:textId="76A0ABC9" w:rsidR="000E0781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DE1B3C1" w14:textId="77777777" w:rsidR="00577396" w:rsidRPr="00017921" w:rsidRDefault="00577396" w:rsidP="00577396">
      <w:pPr>
        <w:spacing w:before="59"/>
        <w:rPr>
          <w:rFonts w:asciiTheme="minorHAnsi" w:hAnsiTheme="minorHAnsi" w:cstheme="minorHAnsi"/>
          <w:lang w:val="it-IT"/>
        </w:rPr>
      </w:pPr>
    </w:p>
    <w:p w14:paraId="4756C6F3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189263C1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656C67CA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017921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1A461B4F" w14:textId="5C730AF7" w:rsidR="00372951" w:rsidRPr="00017921" w:rsidRDefault="009557B4" w:rsidP="009557B4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557B4">
        <w:rPr>
          <w:rFonts w:asciiTheme="minorHAnsi" w:hAnsiTheme="minorHAnsi" w:cstheme="minorHAnsi"/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proofErr w:type="gramStart"/>
      <w:r w:rsidRPr="009557B4">
        <w:rPr>
          <w:rFonts w:asciiTheme="minorHAnsi" w:hAnsiTheme="minorHAnsi" w:cstheme="minorHAnsi"/>
          <w:sz w:val="20"/>
          <w:szCs w:val="20"/>
          <w:lang w:val="it-IT"/>
        </w:rPr>
        <w:t>2003,  n.</w:t>
      </w:r>
      <w:proofErr w:type="gramEnd"/>
      <w:r w:rsidRPr="009557B4">
        <w:rPr>
          <w:rFonts w:asciiTheme="minorHAnsi" w:hAnsiTheme="minorHAnsi" w:cstheme="minorHAnsi"/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partecipazione  e relativi allegati.</w:t>
      </w:r>
    </w:p>
    <w:p w14:paraId="0E927367" w14:textId="77777777" w:rsidR="00372951" w:rsidRPr="00017921" w:rsidRDefault="00372951" w:rsidP="00372951">
      <w:pPr>
        <w:spacing w:before="9"/>
        <w:rPr>
          <w:rFonts w:asciiTheme="minorHAnsi" w:hAnsiTheme="minorHAnsi" w:cstheme="minorHAnsi"/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738" w:rsidRPr="00017921" w14:paraId="1B8EC7DE" w14:textId="77777777" w:rsidTr="00D461B8">
        <w:tc>
          <w:tcPr>
            <w:tcW w:w="4814" w:type="dxa"/>
          </w:tcPr>
          <w:p w14:paraId="55A60AF4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5DFF05CF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411738" w:rsidRPr="00017921" w14:paraId="02881C47" w14:textId="77777777" w:rsidTr="00D461B8">
        <w:tc>
          <w:tcPr>
            <w:tcW w:w="4814" w:type="dxa"/>
          </w:tcPr>
          <w:p w14:paraId="4F96582E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55C1AFF5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790B3FE2" w14:textId="77777777" w:rsidR="00372951" w:rsidRPr="00017921" w:rsidRDefault="0037295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2CCA66FD" w14:textId="338BD2D3" w:rsidR="00411738" w:rsidRPr="00017921" w:rsidRDefault="00411738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623A965" w14:textId="712638C4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625CB66E" w14:textId="19CF8449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912B4B1" w14:textId="6DAAD1C6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D3E9336" w14:textId="74A2693D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5AC3536" w14:textId="0A820966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39AF4B0C" w14:textId="77777777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32BDAC7" w14:textId="612BBDCE" w:rsidR="00E74230" w:rsidRPr="00017921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  <w:lang w:val="it-IT"/>
        </w:rPr>
      </w:pPr>
      <w:r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</w:t>
      </w:r>
      <w:r w:rsidR="00D17A84"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.</w:t>
      </w:r>
    </w:p>
    <w:sectPr w:rsidR="00E74230" w:rsidRPr="00017921" w:rsidSect="00515AE8">
      <w:headerReference w:type="default" r:id="rId11"/>
      <w:footerReference w:type="default" r:id="rId12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EB06" w14:textId="77777777" w:rsidR="00665AFE" w:rsidRDefault="00665AFE" w:rsidP="00372951">
      <w:r>
        <w:separator/>
      </w:r>
    </w:p>
  </w:endnote>
  <w:endnote w:type="continuationSeparator" w:id="0">
    <w:p w14:paraId="665DC1C0" w14:textId="77777777" w:rsidR="00665AFE" w:rsidRDefault="00665AFE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9D39" w14:textId="77777777" w:rsidR="00665AFE" w:rsidRDefault="00665AFE" w:rsidP="00372951">
      <w:r>
        <w:separator/>
      </w:r>
    </w:p>
  </w:footnote>
  <w:footnote w:type="continuationSeparator" w:id="0">
    <w:p w14:paraId="5AD2C6E5" w14:textId="77777777" w:rsidR="00665AFE" w:rsidRDefault="00665AFE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1"/>
  </w:num>
  <w:num w:numId="2" w16cid:durableId="1271203077">
    <w:abstractNumId w:val="11"/>
  </w:num>
  <w:num w:numId="3" w16cid:durableId="773863608">
    <w:abstractNumId w:val="5"/>
  </w:num>
  <w:num w:numId="4" w16cid:durableId="405147213">
    <w:abstractNumId w:val="7"/>
  </w:num>
  <w:num w:numId="5" w16cid:durableId="1062174334">
    <w:abstractNumId w:val="2"/>
  </w:num>
  <w:num w:numId="6" w16cid:durableId="2078703036">
    <w:abstractNumId w:val="0"/>
  </w:num>
  <w:num w:numId="7" w16cid:durableId="1838838845">
    <w:abstractNumId w:val="3"/>
  </w:num>
  <w:num w:numId="8" w16cid:durableId="80419983">
    <w:abstractNumId w:val="10"/>
  </w:num>
  <w:num w:numId="9" w16cid:durableId="1563783834">
    <w:abstractNumId w:val="9"/>
  </w:num>
  <w:num w:numId="10" w16cid:durableId="2081825995">
    <w:abstractNumId w:val="6"/>
  </w:num>
  <w:num w:numId="11" w16cid:durableId="804858533">
    <w:abstractNumId w:val="8"/>
  </w:num>
  <w:num w:numId="12" w16cid:durableId="2011062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4314B"/>
    <w:rsid w:val="00060ABC"/>
    <w:rsid w:val="000853C1"/>
    <w:rsid w:val="000A5342"/>
    <w:rsid w:val="000A6F6C"/>
    <w:rsid w:val="000C334C"/>
    <w:rsid w:val="000E0781"/>
    <w:rsid w:val="0011226E"/>
    <w:rsid w:val="001170E2"/>
    <w:rsid w:val="00147497"/>
    <w:rsid w:val="00160A14"/>
    <w:rsid w:val="001959FD"/>
    <w:rsid w:val="00197612"/>
    <w:rsid w:val="001C42D2"/>
    <w:rsid w:val="001C6F1D"/>
    <w:rsid w:val="0020042A"/>
    <w:rsid w:val="00201789"/>
    <w:rsid w:val="002151DD"/>
    <w:rsid w:val="0026502B"/>
    <w:rsid w:val="00276974"/>
    <w:rsid w:val="00277DDF"/>
    <w:rsid w:val="00294E55"/>
    <w:rsid w:val="002B3C31"/>
    <w:rsid w:val="002C411E"/>
    <w:rsid w:val="002D26BD"/>
    <w:rsid w:val="002D3168"/>
    <w:rsid w:val="002D70CA"/>
    <w:rsid w:val="002E38DB"/>
    <w:rsid w:val="002F4D77"/>
    <w:rsid w:val="002F7C29"/>
    <w:rsid w:val="00302E54"/>
    <w:rsid w:val="00310D2A"/>
    <w:rsid w:val="00314159"/>
    <w:rsid w:val="0032080F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A3520"/>
    <w:rsid w:val="003A63B2"/>
    <w:rsid w:val="003B541D"/>
    <w:rsid w:val="003D7330"/>
    <w:rsid w:val="003F19D3"/>
    <w:rsid w:val="003F5450"/>
    <w:rsid w:val="00411738"/>
    <w:rsid w:val="00414209"/>
    <w:rsid w:val="00464840"/>
    <w:rsid w:val="00464984"/>
    <w:rsid w:val="004B464C"/>
    <w:rsid w:val="004F3740"/>
    <w:rsid w:val="00504284"/>
    <w:rsid w:val="00515AE8"/>
    <w:rsid w:val="00532E1C"/>
    <w:rsid w:val="00533712"/>
    <w:rsid w:val="0053699B"/>
    <w:rsid w:val="00545A80"/>
    <w:rsid w:val="00557C65"/>
    <w:rsid w:val="0056790F"/>
    <w:rsid w:val="00577396"/>
    <w:rsid w:val="005904F3"/>
    <w:rsid w:val="005B2122"/>
    <w:rsid w:val="005E4155"/>
    <w:rsid w:val="005E7D63"/>
    <w:rsid w:val="005F00B1"/>
    <w:rsid w:val="005F2B28"/>
    <w:rsid w:val="00611CB1"/>
    <w:rsid w:val="0062320D"/>
    <w:rsid w:val="00632921"/>
    <w:rsid w:val="00634A5B"/>
    <w:rsid w:val="006424BC"/>
    <w:rsid w:val="00647268"/>
    <w:rsid w:val="006541EC"/>
    <w:rsid w:val="00655079"/>
    <w:rsid w:val="006614E5"/>
    <w:rsid w:val="00665AFE"/>
    <w:rsid w:val="00691CA8"/>
    <w:rsid w:val="006924E6"/>
    <w:rsid w:val="00696618"/>
    <w:rsid w:val="006B2440"/>
    <w:rsid w:val="006D41AB"/>
    <w:rsid w:val="006D46BE"/>
    <w:rsid w:val="00732472"/>
    <w:rsid w:val="00737FD6"/>
    <w:rsid w:val="007512F6"/>
    <w:rsid w:val="0076103C"/>
    <w:rsid w:val="0076625E"/>
    <w:rsid w:val="007727C7"/>
    <w:rsid w:val="007A5EDB"/>
    <w:rsid w:val="007B1CFD"/>
    <w:rsid w:val="007B50D2"/>
    <w:rsid w:val="007B69F8"/>
    <w:rsid w:val="007C68E1"/>
    <w:rsid w:val="007C7D90"/>
    <w:rsid w:val="007D4DE6"/>
    <w:rsid w:val="007D5F48"/>
    <w:rsid w:val="007E07B9"/>
    <w:rsid w:val="007F355E"/>
    <w:rsid w:val="007F58AA"/>
    <w:rsid w:val="00847283"/>
    <w:rsid w:val="00847BDB"/>
    <w:rsid w:val="00855DA9"/>
    <w:rsid w:val="00857186"/>
    <w:rsid w:val="00886A87"/>
    <w:rsid w:val="008C0060"/>
    <w:rsid w:val="008C320E"/>
    <w:rsid w:val="009049F5"/>
    <w:rsid w:val="00906D3C"/>
    <w:rsid w:val="00915BAC"/>
    <w:rsid w:val="00936FA8"/>
    <w:rsid w:val="009557B4"/>
    <w:rsid w:val="00963BD9"/>
    <w:rsid w:val="00976545"/>
    <w:rsid w:val="009A5392"/>
    <w:rsid w:val="009B4249"/>
    <w:rsid w:val="00A312BD"/>
    <w:rsid w:val="00A40C4D"/>
    <w:rsid w:val="00A62069"/>
    <w:rsid w:val="00A71507"/>
    <w:rsid w:val="00A747D4"/>
    <w:rsid w:val="00A86037"/>
    <w:rsid w:val="00AB3D44"/>
    <w:rsid w:val="00AC2D08"/>
    <w:rsid w:val="00AE2E3A"/>
    <w:rsid w:val="00B10DD1"/>
    <w:rsid w:val="00B221DD"/>
    <w:rsid w:val="00B23E79"/>
    <w:rsid w:val="00B357E7"/>
    <w:rsid w:val="00B57A35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D17A84"/>
    <w:rsid w:val="00D216F9"/>
    <w:rsid w:val="00D34698"/>
    <w:rsid w:val="00D41F92"/>
    <w:rsid w:val="00D53D62"/>
    <w:rsid w:val="00D8446E"/>
    <w:rsid w:val="00D90461"/>
    <w:rsid w:val="00DA4CF9"/>
    <w:rsid w:val="00DF08FF"/>
    <w:rsid w:val="00E061F3"/>
    <w:rsid w:val="00E268D1"/>
    <w:rsid w:val="00E63242"/>
    <w:rsid w:val="00E72523"/>
    <w:rsid w:val="00E74230"/>
    <w:rsid w:val="00EA148C"/>
    <w:rsid w:val="00EA1CD6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F3D7B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A7312"/>
    <w:rsid w:val="00FA7C7E"/>
    <w:rsid w:val="00FB62A2"/>
    <w:rsid w:val="00FB7AA8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4.xml><?xml version="1.0" encoding="utf-8"?>
<ds:datastoreItem xmlns:ds="http://schemas.openxmlformats.org/officeDocument/2006/customXml" ds:itemID="{5B32B29B-1853-4B16-B18F-EF5DA68B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3935</Characters>
  <Application>Microsoft Office Word</Application>
  <DocSecurity>0</DocSecurity>
  <Lines>7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2</cp:revision>
  <cp:lastPrinted>2024-01-16T13:59:00Z</cp:lastPrinted>
  <dcterms:created xsi:type="dcterms:W3CDTF">2024-03-28T11:31:00Z</dcterms:created>
  <dcterms:modified xsi:type="dcterms:W3CDTF">2024-03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